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AF" w:rsidRDefault="00167EAF" w:rsidP="003710E6">
      <w:pPr>
        <w:jc w:val="right"/>
        <w:rPr>
          <w:bCs/>
          <w:i/>
          <w:sz w:val="28"/>
          <w:szCs w:val="28"/>
        </w:rPr>
      </w:pPr>
    </w:p>
    <w:p w:rsidR="003710E6" w:rsidRDefault="003710E6" w:rsidP="003710E6">
      <w:pPr>
        <w:jc w:val="center"/>
        <w:rPr>
          <w:bCs/>
          <w:i/>
          <w:sz w:val="28"/>
          <w:szCs w:val="28"/>
        </w:rPr>
      </w:pPr>
    </w:p>
    <w:p w:rsidR="00776FD6" w:rsidRPr="001E3706" w:rsidRDefault="00E75951" w:rsidP="00776FD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</w:t>
      </w:r>
      <w:r w:rsidR="006C1CB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="00776FD6" w:rsidRPr="001E3706">
        <w:rPr>
          <w:bCs/>
          <w:sz w:val="28"/>
          <w:szCs w:val="28"/>
        </w:rPr>
        <w:t xml:space="preserve">к приказу </w:t>
      </w:r>
    </w:p>
    <w:p w:rsidR="00776FD6" w:rsidRPr="001E3706" w:rsidRDefault="00776FD6" w:rsidP="00776FD6">
      <w:pPr>
        <w:jc w:val="right"/>
        <w:rPr>
          <w:bCs/>
          <w:sz w:val="28"/>
          <w:szCs w:val="28"/>
        </w:rPr>
      </w:pPr>
      <w:r w:rsidRPr="001E3706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 xml:space="preserve">культуры </w:t>
      </w:r>
    </w:p>
    <w:p w:rsidR="003710E6" w:rsidRPr="00776FD6" w:rsidRDefault="00776FD6" w:rsidP="00776FD6">
      <w:pPr>
        <w:pStyle w:val="a5"/>
        <w:jc w:val="right"/>
        <w:rPr>
          <w:szCs w:val="28"/>
        </w:rPr>
      </w:pPr>
      <w:r w:rsidRPr="001E3706">
        <w:rPr>
          <w:szCs w:val="28"/>
        </w:rPr>
        <w:t>№</w:t>
      </w:r>
      <w:r>
        <w:rPr>
          <w:szCs w:val="28"/>
        </w:rPr>
        <w:t xml:space="preserve"> </w:t>
      </w:r>
      <w:r w:rsidR="00900809">
        <w:rPr>
          <w:szCs w:val="28"/>
        </w:rPr>
        <w:t>178</w:t>
      </w:r>
      <w:r w:rsidR="00E75951">
        <w:rPr>
          <w:szCs w:val="28"/>
        </w:rPr>
        <w:t xml:space="preserve"> </w:t>
      </w:r>
      <w:r w:rsidRPr="001E3706">
        <w:rPr>
          <w:szCs w:val="28"/>
        </w:rPr>
        <w:t xml:space="preserve">от </w:t>
      </w:r>
      <w:r w:rsidR="00900809">
        <w:rPr>
          <w:szCs w:val="28"/>
        </w:rPr>
        <w:t>18</w:t>
      </w:r>
      <w:bookmarkStart w:id="0" w:name="_GoBack"/>
      <w:bookmarkEnd w:id="0"/>
      <w:r w:rsidRPr="001E3706">
        <w:rPr>
          <w:szCs w:val="28"/>
        </w:rPr>
        <w:t>.0</w:t>
      </w:r>
      <w:r w:rsidR="00342894">
        <w:rPr>
          <w:szCs w:val="28"/>
        </w:rPr>
        <w:t>6</w:t>
      </w:r>
      <w:r w:rsidRPr="001E3706">
        <w:rPr>
          <w:szCs w:val="28"/>
        </w:rPr>
        <w:t>.201</w:t>
      </w:r>
      <w:r w:rsidR="006C1CB9">
        <w:rPr>
          <w:szCs w:val="28"/>
        </w:rPr>
        <w:t>9</w:t>
      </w:r>
    </w:p>
    <w:p w:rsidR="007638AE" w:rsidRDefault="007638AE" w:rsidP="003710E6">
      <w:pPr>
        <w:jc w:val="center"/>
        <w:rPr>
          <w:bCs/>
          <w:sz w:val="28"/>
          <w:szCs w:val="28"/>
        </w:rPr>
      </w:pPr>
    </w:p>
    <w:p w:rsidR="007638AE" w:rsidRDefault="007638AE" w:rsidP="003710E6">
      <w:pPr>
        <w:jc w:val="center"/>
        <w:rPr>
          <w:bCs/>
          <w:sz w:val="28"/>
          <w:szCs w:val="28"/>
        </w:rPr>
      </w:pPr>
    </w:p>
    <w:p w:rsidR="007638AE" w:rsidRDefault="007638AE" w:rsidP="003710E6">
      <w:pPr>
        <w:jc w:val="center"/>
        <w:rPr>
          <w:bCs/>
          <w:sz w:val="28"/>
          <w:szCs w:val="28"/>
        </w:rPr>
      </w:pPr>
    </w:p>
    <w:p w:rsidR="007638AE" w:rsidRDefault="007638AE" w:rsidP="003710E6">
      <w:pPr>
        <w:jc w:val="center"/>
        <w:rPr>
          <w:bCs/>
          <w:sz w:val="28"/>
          <w:szCs w:val="28"/>
        </w:rPr>
      </w:pPr>
    </w:p>
    <w:p w:rsidR="007638AE" w:rsidRDefault="007638AE" w:rsidP="003710E6">
      <w:pPr>
        <w:jc w:val="center"/>
        <w:rPr>
          <w:bCs/>
          <w:sz w:val="28"/>
          <w:szCs w:val="28"/>
        </w:rPr>
      </w:pPr>
    </w:p>
    <w:p w:rsidR="003710E6" w:rsidRDefault="003710E6" w:rsidP="007638AE">
      <w:pPr>
        <w:jc w:val="center"/>
        <w:rPr>
          <w:b/>
          <w:bCs/>
          <w:sz w:val="28"/>
          <w:szCs w:val="28"/>
        </w:rPr>
      </w:pPr>
      <w:r w:rsidRPr="007638AE">
        <w:rPr>
          <w:b/>
          <w:bCs/>
          <w:sz w:val="28"/>
          <w:szCs w:val="28"/>
        </w:rPr>
        <w:t>Состав участников конкурса по категориям</w:t>
      </w:r>
    </w:p>
    <w:p w:rsidR="007638AE" w:rsidRPr="007638AE" w:rsidRDefault="007638AE" w:rsidP="003710E6">
      <w:pPr>
        <w:jc w:val="center"/>
        <w:rPr>
          <w:b/>
          <w:bCs/>
          <w:sz w:val="28"/>
          <w:szCs w:val="28"/>
        </w:rPr>
      </w:pPr>
    </w:p>
    <w:p w:rsidR="003710E6" w:rsidRDefault="003710E6" w:rsidP="003710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наименование мероприятия, дата, место проведения)____________________</w:t>
      </w:r>
    </w:p>
    <w:p w:rsidR="003710E6" w:rsidRDefault="003710E6" w:rsidP="003710E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3710E6" w:rsidRDefault="003710E6" w:rsidP="003710E6">
      <w:pPr>
        <w:rPr>
          <w:u w:val="single"/>
        </w:rPr>
      </w:pPr>
    </w:p>
    <w:p w:rsidR="007638AE" w:rsidRDefault="007638AE" w:rsidP="003710E6">
      <w:pPr>
        <w:rPr>
          <w:u w:val="single"/>
        </w:rPr>
      </w:pPr>
    </w:p>
    <w:p w:rsidR="003710E6" w:rsidRDefault="003710E6" w:rsidP="003710E6">
      <w:pPr>
        <w:rPr>
          <w:sz w:val="28"/>
          <w:szCs w:val="28"/>
          <w:u w:val="single"/>
        </w:rPr>
      </w:pPr>
      <w:r>
        <w:rPr>
          <w:u w:val="single"/>
        </w:rPr>
        <w:t>Вариант № 1</w:t>
      </w:r>
      <w:r w:rsidRPr="007638AE">
        <w:rPr>
          <w:b/>
          <w:u w:val="single"/>
        </w:rPr>
        <w:t>(для солистов и ансамблей</w:t>
      </w:r>
      <w:r>
        <w:rPr>
          <w:u w:val="single"/>
        </w:rPr>
        <w:t>)</w:t>
      </w:r>
    </w:p>
    <w:p w:rsidR="003710E6" w:rsidRDefault="003710E6" w:rsidP="003710E6">
      <w:pPr>
        <w:pStyle w:val="a3"/>
        <w:jc w:val="center"/>
        <w:rPr>
          <w:i/>
          <w:iCs/>
          <w:szCs w:val="28"/>
        </w:rPr>
      </w:pPr>
    </w:p>
    <w:p w:rsidR="003710E6" w:rsidRDefault="00776FD6" w:rsidP="003710E6">
      <w:pPr>
        <w:pStyle w:val="a3"/>
        <w:jc w:val="center"/>
        <w:rPr>
          <w:i/>
          <w:iCs/>
          <w:szCs w:val="28"/>
        </w:rPr>
      </w:pPr>
      <w:r>
        <w:rPr>
          <w:i/>
          <w:iCs/>
          <w:szCs w:val="28"/>
        </w:rPr>
        <w:t>___________</w:t>
      </w:r>
      <w:r w:rsidR="003710E6">
        <w:rPr>
          <w:i/>
          <w:iCs/>
          <w:szCs w:val="28"/>
        </w:rPr>
        <w:t xml:space="preserve">возрастная </w:t>
      </w:r>
      <w:r>
        <w:rPr>
          <w:i/>
          <w:iCs/>
          <w:szCs w:val="28"/>
        </w:rPr>
        <w:t>категория</w:t>
      </w:r>
      <w:r w:rsidR="00F37819">
        <w:rPr>
          <w:i/>
          <w:iCs/>
          <w:szCs w:val="28"/>
        </w:rPr>
        <w:t xml:space="preserve"> (</w:t>
      </w:r>
      <w:r w:rsidR="00F37819" w:rsidRPr="00F37819">
        <w:rPr>
          <w:i/>
          <w:iCs/>
          <w:sz w:val="20"/>
        </w:rPr>
        <w:t xml:space="preserve">для каждой возрастной </w:t>
      </w:r>
      <w:r>
        <w:rPr>
          <w:i/>
          <w:iCs/>
          <w:sz w:val="20"/>
        </w:rPr>
        <w:t xml:space="preserve">категории </w:t>
      </w:r>
      <w:r w:rsidR="00F37819" w:rsidRPr="007278D5">
        <w:rPr>
          <w:i/>
          <w:iCs/>
          <w:sz w:val="20"/>
          <w:u w:val="single"/>
        </w:rPr>
        <w:t>отдельная таблица</w:t>
      </w:r>
      <w:r w:rsidR="00F37819">
        <w:rPr>
          <w:i/>
          <w:iCs/>
          <w:szCs w:val="28"/>
        </w:rPr>
        <w:t>)</w:t>
      </w:r>
    </w:p>
    <w:p w:rsidR="00F37819" w:rsidRDefault="00F37819" w:rsidP="003710E6">
      <w:pPr>
        <w:pStyle w:val="a3"/>
        <w:jc w:val="center"/>
      </w:pPr>
    </w:p>
    <w:p w:rsidR="00776FD6" w:rsidRDefault="00776FD6" w:rsidP="003710E6">
      <w:pPr>
        <w:rPr>
          <w:u w:val="single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418"/>
        <w:gridCol w:w="425"/>
        <w:gridCol w:w="1984"/>
        <w:gridCol w:w="567"/>
        <w:gridCol w:w="1560"/>
        <w:gridCol w:w="708"/>
        <w:gridCol w:w="426"/>
        <w:gridCol w:w="850"/>
      </w:tblGrid>
      <w:tr w:rsidR="00776FD6" w:rsidRPr="00FC1F6E" w:rsidTr="00DB308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FC1F6E" w:rsidRDefault="00776FD6" w:rsidP="00DB3080">
            <w:pPr>
              <w:pStyle w:val="1"/>
              <w:rPr>
                <w:b w:val="0"/>
                <w:bCs/>
                <w:sz w:val="20"/>
              </w:rPr>
            </w:pPr>
            <w:r w:rsidRPr="00FC1F6E">
              <w:rPr>
                <w:b w:val="0"/>
                <w:sz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.И. </w:t>
            </w:r>
          </w:p>
          <w:p w:rsidR="00776FD6" w:rsidRPr="00FC1F6E" w:rsidRDefault="007153C9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учащегося</w:t>
            </w:r>
          </w:p>
          <w:p w:rsidR="00776FD6" w:rsidRPr="00FC1F6E" w:rsidRDefault="00776FD6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7153C9">
              <w:rPr>
                <w:sz w:val="20"/>
              </w:rPr>
              <w:t>уча</w:t>
            </w:r>
            <w:r>
              <w:rPr>
                <w:sz w:val="20"/>
              </w:rPr>
              <w:t>щихся</w:t>
            </w:r>
            <w:r w:rsidRPr="00FC1F6E">
              <w:rPr>
                <w:sz w:val="20"/>
              </w:rPr>
              <w:t>)</w:t>
            </w:r>
          </w:p>
          <w:p w:rsidR="00776FD6" w:rsidRPr="00B61328" w:rsidRDefault="00776FD6" w:rsidP="00DB3080">
            <w:pPr>
              <w:pStyle w:val="a3"/>
              <w:jc w:val="center"/>
              <w:rPr>
                <w:b/>
                <w:sz w:val="20"/>
              </w:rPr>
            </w:pPr>
            <w:r w:rsidRPr="00B61328">
              <w:rPr>
                <w:b/>
                <w:sz w:val="20"/>
              </w:rPr>
              <w:t>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FC1F6E" w:rsidRDefault="00776FD6" w:rsidP="00DB3080">
            <w:pPr>
              <w:pStyle w:val="a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>Число, месяц, год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776FD6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звание </w:t>
            </w:r>
          </w:p>
          <w:p w:rsidR="00776FD6" w:rsidRPr="00FC1F6E" w:rsidRDefault="00776FD6" w:rsidP="00776FD6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ОУ согласно уста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FD6" w:rsidRPr="00FC1F6E" w:rsidRDefault="00776FD6" w:rsidP="00DB3080">
            <w:pPr>
              <w:pStyle w:val="a3"/>
              <w:ind w:left="113" w:right="11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7278D5">
            <w:pPr>
              <w:pStyle w:val="a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 xml:space="preserve">Ф.И.О. </w:t>
            </w:r>
            <w:r w:rsidR="007278D5" w:rsidRPr="008C7372">
              <w:rPr>
                <w:b/>
                <w:sz w:val="20"/>
              </w:rPr>
              <w:t>полностью</w:t>
            </w:r>
            <w:r w:rsidR="007278D5" w:rsidRPr="00FC1F6E">
              <w:rPr>
                <w:sz w:val="20"/>
              </w:rPr>
              <w:t xml:space="preserve"> </w:t>
            </w:r>
            <w:r w:rsidRPr="00FC1F6E">
              <w:rPr>
                <w:sz w:val="20"/>
              </w:rPr>
              <w:t xml:space="preserve">преподавателя, концертмейстера, </w:t>
            </w:r>
            <w:r>
              <w:rPr>
                <w:sz w:val="20"/>
              </w:rPr>
              <w:t>(перечислить</w:t>
            </w:r>
            <w:r w:rsidR="007278D5">
              <w:rPr>
                <w:sz w:val="20"/>
              </w:rPr>
              <w:t xml:space="preserve"> </w:t>
            </w:r>
            <w:r w:rsidR="007278D5">
              <w:rPr>
                <w:sz w:val="20"/>
                <w:u w:val="single"/>
              </w:rPr>
              <w:t>тол</w:t>
            </w:r>
            <w:r w:rsidR="007278D5" w:rsidRPr="007278D5">
              <w:rPr>
                <w:sz w:val="20"/>
                <w:u w:val="single"/>
              </w:rPr>
              <w:t>ько</w:t>
            </w:r>
            <w:r w:rsidRPr="007278D5">
              <w:rPr>
                <w:sz w:val="20"/>
                <w:u w:val="single"/>
              </w:rPr>
              <w:t xml:space="preserve"> необходимое</w:t>
            </w:r>
            <w:r>
              <w:rPr>
                <w:sz w:val="20"/>
              </w:rPr>
              <w:t xml:space="preserve"> согласно заявке)</w:t>
            </w:r>
          </w:p>
          <w:p w:rsidR="00E75951" w:rsidRDefault="00E75951" w:rsidP="007278D5">
            <w:pPr>
              <w:pStyle w:val="a3"/>
              <w:jc w:val="center"/>
              <w:rPr>
                <w:sz w:val="20"/>
              </w:rPr>
            </w:pPr>
          </w:p>
          <w:p w:rsidR="00E75951" w:rsidRDefault="00E75951" w:rsidP="007278D5">
            <w:pPr>
              <w:pStyle w:val="a3"/>
              <w:jc w:val="center"/>
              <w:rPr>
                <w:sz w:val="20"/>
              </w:rPr>
            </w:pPr>
          </w:p>
          <w:p w:rsidR="00E75951" w:rsidRDefault="00E75951" w:rsidP="007278D5">
            <w:pPr>
              <w:pStyle w:val="a3"/>
              <w:jc w:val="center"/>
              <w:rPr>
                <w:sz w:val="20"/>
              </w:rPr>
            </w:pPr>
          </w:p>
          <w:p w:rsidR="00E75951" w:rsidRPr="00FC1F6E" w:rsidRDefault="00E75951" w:rsidP="007278D5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FC1F6E" w:rsidRDefault="00776FD6" w:rsidP="00DB3080">
            <w:pPr>
              <w:pStyle w:val="a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>№ жеребье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Программа выступле</w:t>
            </w:r>
            <w:r w:rsidRPr="00FC1F6E">
              <w:rPr>
                <w:sz w:val="20"/>
              </w:rPr>
              <w:t>ния</w:t>
            </w:r>
          </w:p>
          <w:p w:rsidR="00776FD6" w:rsidRPr="00FC1F6E" w:rsidRDefault="00776FD6" w:rsidP="00DB3080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FC1F6E" w:rsidRDefault="00776FD6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Хроно</w:t>
            </w:r>
            <w:r w:rsidRPr="00FC1F6E">
              <w:rPr>
                <w:sz w:val="20"/>
              </w:rPr>
              <w:t>метра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6FD6" w:rsidRDefault="00776FD6" w:rsidP="00DB3080">
            <w:pPr>
              <w:spacing w:after="200" w:line="276" w:lineRule="auto"/>
              <w:ind w:left="113" w:right="113"/>
            </w:pPr>
            <w:r>
              <w:t>Средний балл*</w:t>
            </w:r>
          </w:p>
          <w:p w:rsidR="00776FD6" w:rsidRPr="00FC1F6E" w:rsidRDefault="00776FD6" w:rsidP="00DB3080">
            <w:pPr>
              <w:pStyle w:val="a3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FC1F6E" w:rsidRDefault="00776FD6" w:rsidP="00DB3080">
            <w:pPr>
              <w:pStyle w:val="a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>Результат</w:t>
            </w:r>
            <w:r>
              <w:rPr>
                <w:sz w:val="20"/>
              </w:rPr>
              <w:t>*</w:t>
            </w:r>
          </w:p>
        </w:tc>
      </w:tr>
      <w:tr w:rsidR="00776FD6" w:rsidRPr="00FC1F6E" w:rsidTr="00DB3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  <w:r w:rsidRPr="00FC1F6E">
              <w:rPr>
                <w:bCs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1D5036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FC1F6E" w:rsidRDefault="00776FD6" w:rsidP="00DB3080">
            <w:pPr>
              <w:pStyle w:val="a3"/>
              <w:rPr>
                <w:b/>
                <w:bCs/>
                <w:sz w:val="20"/>
              </w:rPr>
            </w:pPr>
          </w:p>
        </w:tc>
      </w:tr>
      <w:tr w:rsidR="002F74E0" w:rsidRPr="00FC1F6E" w:rsidTr="00DB3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1D5036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jc w:val="center"/>
              <w:rPr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E0" w:rsidRPr="00FC1F6E" w:rsidRDefault="002F74E0" w:rsidP="00DB3080">
            <w:pPr>
              <w:pStyle w:val="a3"/>
              <w:rPr>
                <w:b/>
                <w:bCs/>
                <w:sz w:val="20"/>
              </w:rPr>
            </w:pPr>
          </w:p>
        </w:tc>
      </w:tr>
    </w:tbl>
    <w:p w:rsidR="00776FD6" w:rsidRDefault="00776FD6" w:rsidP="003710E6">
      <w:pPr>
        <w:rPr>
          <w:u w:val="single"/>
        </w:rPr>
      </w:pPr>
    </w:p>
    <w:p w:rsidR="00776FD6" w:rsidRDefault="00776FD6" w:rsidP="003710E6">
      <w:pPr>
        <w:rPr>
          <w:u w:val="single"/>
        </w:rPr>
      </w:pPr>
    </w:p>
    <w:p w:rsidR="00776FD6" w:rsidRPr="005F5814" w:rsidRDefault="00776FD6" w:rsidP="00776FD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Графы, отмеченные звёздочкой</w:t>
      </w:r>
      <w:r w:rsidRPr="005F5814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*, </w:t>
      </w:r>
      <w:r w:rsidRPr="005F5814">
        <w:rPr>
          <w:b/>
          <w:i/>
          <w:iCs/>
          <w:sz w:val="24"/>
          <w:szCs w:val="24"/>
        </w:rPr>
        <w:t>заполняются после подведения итогов конкурса.</w:t>
      </w:r>
    </w:p>
    <w:p w:rsidR="00776FD6" w:rsidRDefault="00776FD6" w:rsidP="003710E6">
      <w:pPr>
        <w:rPr>
          <w:u w:val="single"/>
        </w:rPr>
      </w:pPr>
    </w:p>
    <w:p w:rsidR="00776FD6" w:rsidRDefault="00776FD6" w:rsidP="003710E6">
      <w:pPr>
        <w:rPr>
          <w:u w:val="single"/>
        </w:rPr>
      </w:pPr>
    </w:p>
    <w:p w:rsidR="003710E6" w:rsidRDefault="003710E6" w:rsidP="003710E6">
      <w:pPr>
        <w:rPr>
          <w:u w:val="single"/>
        </w:rPr>
      </w:pPr>
      <w:r>
        <w:rPr>
          <w:u w:val="single"/>
        </w:rPr>
        <w:t>Вариант № 2</w:t>
      </w:r>
      <w:r w:rsidR="00776FD6">
        <w:rPr>
          <w:u w:val="single"/>
        </w:rPr>
        <w:t xml:space="preserve"> </w:t>
      </w:r>
      <w:r>
        <w:rPr>
          <w:u w:val="single"/>
        </w:rPr>
        <w:t>(</w:t>
      </w:r>
      <w:r w:rsidRPr="007638AE">
        <w:rPr>
          <w:b/>
          <w:u w:val="single"/>
        </w:rPr>
        <w:t>для коллективов</w:t>
      </w:r>
      <w:r>
        <w:rPr>
          <w:u w:val="single"/>
        </w:rPr>
        <w:t>)</w:t>
      </w:r>
    </w:p>
    <w:p w:rsidR="003710E6" w:rsidRDefault="003710E6" w:rsidP="003710E6">
      <w:pPr>
        <w:rPr>
          <w:u w:val="single"/>
        </w:rPr>
      </w:pPr>
    </w:p>
    <w:p w:rsidR="00776FD6" w:rsidRDefault="00776FD6" w:rsidP="00776FD6">
      <w:pPr>
        <w:rPr>
          <w:u w:val="single"/>
        </w:rPr>
      </w:pPr>
    </w:p>
    <w:p w:rsidR="00776FD6" w:rsidRPr="0009766C" w:rsidRDefault="00776FD6" w:rsidP="00776FD6">
      <w:pPr>
        <w:rPr>
          <w:b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276"/>
        <w:gridCol w:w="2410"/>
        <w:gridCol w:w="567"/>
        <w:gridCol w:w="1559"/>
        <w:gridCol w:w="841"/>
        <w:gridCol w:w="435"/>
        <w:gridCol w:w="1134"/>
      </w:tblGrid>
      <w:tr w:rsidR="00776FD6" w:rsidTr="00DB3080">
        <w:trPr>
          <w:cantSplit/>
          <w:trHeight w:val="1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DB3080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DB3080">
            <w:pPr>
              <w:jc w:val="center"/>
            </w:pPr>
            <w:r>
              <w:t xml:space="preserve">Название коллекти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776FD6">
            <w:pPr>
              <w:jc w:val="center"/>
            </w:pPr>
            <w:r>
              <w:t>Название ОУ</w:t>
            </w:r>
          </w:p>
          <w:p w:rsidR="00776FD6" w:rsidRDefault="00776FD6" w:rsidP="00776FD6">
            <w:pPr>
              <w:jc w:val="center"/>
            </w:pPr>
            <w:r>
              <w:t>согласно уста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  <w:r>
              <w:t>Количественный состав</w:t>
            </w:r>
          </w:p>
          <w:p w:rsidR="00776FD6" w:rsidRDefault="00776FD6" w:rsidP="00DB3080">
            <w:pPr>
              <w:jc w:val="center"/>
            </w:pPr>
            <w:r>
              <w:t>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7278D5">
            <w:pPr>
              <w:jc w:val="center"/>
            </w:pPr>
            <w:r>
              <w:t xml:space="preserve">Ф.И.О. </w:t>
            </w:r>
            <w:r w:rsidR="007278D5" w:rsidRPr="008C7372">
              <w:rPr>
                <w:b/>
              </w:rPr>
              <w:t>полностью</w:t>
            </w:r>
            <w:r w:rsidR="007278D5">
              <w:t xml:space="preserve"> </w:t>
            </w:r>
            <w:r>
              <w:t xml:space="preserve">руководителя </w:t>
            </w:r>
            <w:r w:rsidR="00E75951">
              <w:t>коллектива, концертмейстера</w:t>
            </w:r>
            <w:r>
              <w:t xml:space="preserve"> (перечислить</w:t>
            </w:r>
            <w:r w:rsidR="007278D5">
              <w:t xml:space="preserve"> </w:t>
            </w:r>
            <w:r w:rsidR="007278D5" w:rsidRPr="007278D5">
              <w:rPr>
                <w:u w:val="single"/>
              </w:rPr>
              <w:t>только</w:t>
            </w:r>
            <w:r w:rsidRPr="007278D5">
              <w:rPr>
                <w:u w:val="single"/>
              </w:rPr>
              <w:t xml:space="preserve"> необходимое</w:t>
            </w:r>
            <w:r>
              <w:t xml:space="preserve"> согласно заявке)</w:t>
            </w:r>
          </w:p>
          <w:p w:rsidR="00E75951" w:rsidRDefault="00E75951" w:rsidP="007278D5">
            <w:pPr>
              <w:jc w:val="center"/>
            </w:pPr>
          </w:p>
          <w:p w:rsidR="00E75951" w:rsidRDefault="00E75951" w:rsidP="007278D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DB3080">
            <w:pPr>
              <w:pStyle w:val="a3"/>
              <w:jc w:val="center"/>
              <w:rPr>
                <w:sz w:val="20"/>
              </w:rPr>
            </w:pPr>
            <w:r w:rsidRPr="00FC1F6E">
              <w:rPr>
                <w:sz w:val="20"/>
              </w:rPr>
              <w:t xml:space="preserve">№ </w:t>
            </w:r>
          </w:p>
          <w:p w:rsidR="00E75951" w:rsidRDefault="00E75951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776FD6">
              <w:rPr>
                <w:sz w:val="20"/>
              </w:rPr>
              <w:t>еребьеквк</w:t>
            </w:r>
          </w:p>
          <w:p w:rsidR="00776FD6" w:rsidRPr="00AD1B3C" w:rsidRDefault="00776FD6" w:rsidP="00DB308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8C7372" w:rsidRDefault="00776FD6" w:rsidP="00DB3080">
            <w:pPr>
              <w:pStyle w:val="a3"/>
              <w:jc w:val="center"/>
              <w:rPr>
                <w:sz w:val="20"/>
              </w:rPr>
            </w:pPr>
            <w:r w:rsidRPr="008C7372">
              <w:rPr>
                <w:sz w:val="20"/>
              </w:rPr>
              <w:t xml:space="preserve">Программа </w:t>
            </w:r>
          </w:p>
          <w:p w:rsidR="00776FD6" w:rsidRPr="008C7372" w:rsidRDefault="00776FD6" w:rsidP="00DB30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8C7372">
              <w:rPr>
                <w:sz w:val="20"/>
              </w:rPr>
              <w:t>ыступления</w:t>
            </w:r>
          </w:p>
          <w:p w:rsidR="00776FD6" w:rsidRPr="00AD1B3C" w:rsidRDefault="00776FD6" w:rsidP="00776FD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Default="00776FD6" w:rsidP="00DB3080">
            <w:pPr>
              <w:jc w:val="center"/>
            </w:pPr>
            <w:r>
              <w:t>Хроно-метраж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76FD6" w:rsidRDefault="00776FD6" w:rsidP="00DB3080">
            <w:pPr>
              <w:spacing w:after="200" w:line="276" w:lineRule="auto"/>
              <w:ind w:left="113" w:right="113"/>
            </w:pPr>
            <w:r>
              <w:t>Средний  балл *</w:t>
            </w:r>
          </w:p>
          <w:p w:rsidR="00776FD6" w:rsidRDefault="00776FD6" w:rsidP="00DB3080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  <w:r>
              <w:t>Результат*</w:t>
            </w:r>
          </w:p>
        </w:tc>
      </w:tr>
      <w:tr w:rsidR="00776FD6" w:rsidTr="00DB3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D6" w:rsidRPr="005E5172" w:rsidRDefault="00776FD6" w:rsidP="00DB3080">
            <w:pPr>
              <w:jc w:val="center"/>
              <w:rPr>
                <w:sz w:val="24"/>
                <w:szCs w:val="24"/>
              </w:rPr>
            </w:pPr>
            <w:r w:rsidRPr="005E517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7A2B7B" w:rsidRDefault="00776FD6" w:rsidP="00DB3080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  <w:rPr>
                <w:sz w:val="28"/>
                <w:szCs w:val="28"/>
              </w:rPr>
            </w:pPr>
          </w:p>
        </w:tc>
      </w:tr>
      <w:tr w:rsidR="00776FD6" w:rsidTr="00DB30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5E5172" w:rsidRDefault="00776FD6" w:rsidP="00DB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Pr="007A2B7B" w:rsidRDefault="00776FD6" w:rsidP="00DB3080">
            <w:pPr>
              <w:jc w:val="center"/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FD6" w:rsidRDefault="00776FD6" w:rsidP="00DB30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FD6" w:rsidRDefault="00776FD6" w:rsidP="00776FD6"/>
    <w:p w:rsidR="00776FD6" w:rsidRPr="005F5814" w:rsidRDefault="00776FD6" w:rsidP="00776FD6">
      <w:pPr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Графы, отмеченные звёздочкой</w:t>
      </w:r>
      <w:r w:rsidRPr="005F5814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*, </w:t>
      </w:r>
      <w:r w:rsidRPr="005F5814">
        <w:rPr>
          <w:b/>
          <w:i/>
          <w:iCs/>
          <w:sz w:val="24"/>
          <w:szCs w:val="24"/>
        </w:rPr>
        <w:t>заполняются после подведения итогов конкурса.</w:t>
      </w:r>
    </w:p>
    <w:p w:rsidR="00776FD6" w:rsidRDefault="00776FD6" w:rsidP="003710E6">
      <w:pPr>
        <w:rPr>
          <w:u w:val="single"/>
        </w:rPr>
      </w:pPr>
    </w:p>
    <w:sectPr w:rsidR="00776FD6" w:rsidSect="003710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5B"/>
    <w:rsid w:val="00162507"/>
    <w:rsid w:val="00167EAF"/>
    <w:rsid w:val="002460DA"/>
    <w:rsid w:val="002705A2"/>
    <w:rsid w:val="002E0DEC"/>
    <w:rsid w:val="002F74E0"/>
    <w:rsid w:val="00342894"/>
    <w:rsid w:val="00344191"/>
    <w:rsid w:val="0035495B"/>
    <w:rsid w:val="003710E6"/>
    <w:rsid w:val="0055675D"/>
    <w:rsid w:val="005A61F3"/>
    <w:rsid w:val="00690105"/>
    <w:rsid w:val="006B3D48"/>
    <w:rsid w:val="006C1CB9"/>
    <w:rsid w:val="007153C9"/>
    <w:rsid w:val="007278D5"/>
    <w:rsid w:val="007638AE"/>
    <w:rsid w:val="00776FD6"/>
    <w:rsid w:val="007E46B5"/>
    <w:rsid w:val="008E4857"/>
    <w:rsid w:val="00900809"/>
    <w:rsid w:val="00BB663C"/>
    <w:rsid w:val="00D416C0"/>
    <w:rsid w:val="00E34704"/>
    <w:rsid w:val="00E75951"/>
    <w:rsid w:val="00F37819"/>
    <w:rsid w:val="00FD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E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3710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6FD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6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0E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0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3710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710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76FD6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76F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6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F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1F39-7920-4957-B30E-9A269AD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7-05-11T13:51:00Z</cp:lastPrinted>
  <dcterms:created xsi:type="dcterms:W3CDTF">2017-05-11T13:42:00Z</dcterms:created>
  <dcterms:modified xsi:type="dcterms:W3CDTF">2019-06-19T07:29:00Z</dcterms:modified>
</cp:coreProperties>
</file>